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7E65368D" w:rsidR="00782AF3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>04 червня 2024 року № _</w:t>
      </w:r>
      <w:r w:rsidR="00281B0A">
        <w:rPr>
          <w:rFonts w:ascii="Times New Roman" w:hAnsi="Times New Roman"/>
          <w:sz w:val="28"/>
          <w:szCs w:val="28"/>
          <w:lang w:val="uk-UA" w:eastAsia="ru-RU"/>
        </w:rPr>
        <w:t>555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>_</w:t>
      </w:r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353B182E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97363E" w:rsidRPr="000B6249">
        <w:rPr>
          <w:rFonts w:ascii="Times New Roman" w:hAnsi="Times New Roman"/>
          <w:b/>
          <w:sz w:val="28"/>
          <w:szCs w:val="28"/>
        </w:rPr>
        <w:t>58-01217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1D11DC85" w14:textId="77777777" w:rsidR="00175D04" w:rsidRPr="001800D7" w:rsidRDefault="00175D04" w:rsidP="00175D0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51459822" w14:textId="77777777" w:rsidR="00F45AFC" w:rsidRPr="00DA0F09" w:rsidRDefault="00F45AFC" w:rsidP="008C5F8B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1"/>
          <w:szCs w:val="21"/>
          <w:lang w:val="uk-UA" w:eastAsia="uk-UA"/>
        </w:rPr>
      </w:pPr>
    </w:p>
    <w:p w14:paraId="7A55ABBF" w14:textId="77777777" w:rsidR="0097363E" w:rsidRPr="0097363E" w:rsidRDefault="0097363E" w:rsidP="0097363E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97363E">
        <w:rPr>
          <w:rFonts w:ascii="Times New Roman" w:hAnsi="Times New Roman"/>
          <w:b/>
          <w:sz w:val="24"/>
          <w:szCs w:val="24"/>
          <w:u w:val="single"/>
        </w:rPr>
        <w:t>Реєстрація</w:t>
      </w:r>
      <w:proofErr w:type="spellEnd"/>
      <w:r w:rsidRPr="0097363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7363E">
        <w:rPr>
          <w:rFonts w:ascii="Times New Roman" w:hAnsi="Times New Roman"/>
          <w:b/>
          <w:sz w:val="24"/>
          <w:szCs w:val="24"/>
          <w:u w:val="single"/>
        </w:rPr>
        <w:t>місця</w:t>
      </w:r>
      <w:proofErr w:type="spellEnd"/>
      <w:r w:rsidRPr="0097363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7363E">
        <w:rPr>
          <w:rFonts w:ascii="Times New Roman" w:hAnsi="Times New Roman"/>
          <w:b/>
          <w:sz w:val="24"/>
          <w:szCs w:val="24"/>
          <w:u w:val="single"/>
        </w:rPr>
        <w:t>проживання</w:t>
      </w:r>
      <w:proofErr w:type="spellEnd"/>
      <w:r w:rsidRPr="0097363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7363E">
        <w:rPr>
          <w:rFonts w:ascii="Times New Roman" w:hAnsi="Times New Roman"/>
          <w:b/>
          <w:sz w:val="24"/>
          <w:szCs w:val="24"/>
          <w:u w:val="single"/>
        </w:rPr>
        <w:t>малолітньої</w:t>
      </w:r>
      <w:proofErr w:type="spellEnd"/>
      <w:r w:rsidRPr="0097363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7363E">
        <w:rPr>
          <w:rFonts w:ascii="Times New Roman" w:hAnsi="Times New Roman"/>
          <w:b/>
          <w:sz w:val="24"/>
          <w:szCs w:val="24"/>
          <w:u w:val="single"/>
        </w:rPr>
        <w:t>дитини</w:t>
      </w:r>
      <w:proofErr w:type="spellEnd"/>
      <w:r w:rsidRPr="0097363E">
        <w:rPr>
          <w:rFonts w:ascii="Times New Roman" w:hAnsi="Times New Roman"/>
          <w:b/>
          <w:sz w:val="24"/>
          <w:szCs w:val="24"/>
          <w:u w:val="single"/>
        </w:rPr>
        <w:t xml:space="preserve"> (до 14 </w:t>
      </w:r>
      <w:proofErr w:type="spellStart"/>
      <w:r w:rsidRPr="0097363E">
        <w:rPr>
          <w:rFonts w:ascii="Times New Roman" w:hAnsi="Times New Roman"/>
          <w:b/>
          <w:sz w:val="24"/>
          <w:szCs w:val="24"/>
          <w:u w:val="single"/>
        </w:rPr>
        <w:t>років</w:t>
      </w:r>
      <w:proofErr w:type="spellEnd"/>
      <w:r w:rsidRPr="0097363E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3289D52C" w14:textId="0ED70B31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77777777" w:rsidR="006C4341" w:rsidRPr="001800D7" w:rsidRDefault="002B0864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Управління «Центр надання адміністративних послуг» 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2822"/>
        <w:gridCol w:w="6143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97363E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5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Стуса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97363E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5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97363E">
        <w:trPr>
          <w:gridAfter w:val="1"/>
          <w:wAfter w:w="3144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5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97363E" w:rsidRPr="00C835C2" w14:paraId="09FFD931" w14:textId="77777777" w:rsidTr="0097363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97363E" w:rsidRPr="00E96080" w:rsidRDefault="0097363E" w:rsidP="00281B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97363E" w:rsidRPr="0042661B" w:rsidRDefault="0097363E" w:rsidP="00281B0A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1B61D8" w14:textId="77777777" w:rsidR="0097363E" w:rsidRPr="0097363E" w:rsidRDefault="0097363E" w:rsidP="00281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У «Про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над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ублічн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ублічн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ослуг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щод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еклару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Україн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</w:p>
          <w:p w14:paraId="63854C3F" w14:textId="77777777" w:rsidR="0097363E" w:rsidRPr="0097363E" w:rsidRDefault="0097363E" w:rsidP="00281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У «Про свободу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ересу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ільний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ибір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Україн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</w:p>
          <w:p w14:paraId="0BCAF03F" w14:textId="77777777" w:rsidR="0097363E" w:rsidRPr="0097363E" w:rsidRDefault="0097363E" w:rsidP="00281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У «Про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цеве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самовряду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</w:p>
          <w:p w14:paraId="036F4ED2" w14:textId="77777777" w:rsidR="0097363E" w:rsidRPr="0097363E" w:rsidRDefault="0097363E" w:rsidP="00281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У «Про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дміністративн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ослуг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</w:p>
          <w:p w14:paraId="602F8F07" w14:textId="77777777" w:rsidR="0097363E" w:rsidRPr="0097363E" w:rsidRDefault="0097363E" w:rsidP="00281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У «Про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дміністративну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цедуру»</w:t>
            </w:r>
          </w:p>
          <w:p w14:paraId="1B8ED6FD" w14:textId="77777777" w:rsidR="0097363E" w:rsidRPr="0097363E" w:rsidRDefault="0097363E" w:rsidP="00281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У «Про порядок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иїзду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’їзду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Україну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громадян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</w:p>
          <w:p w14:paraId="51DA5A69" w14:textId="77777777" w:rsidR="0097363E" w:rsidRPr="0097363E" w:rsidRDefault="0097363E" w:rsidP="00281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У «Про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ержавну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ю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ечов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ав н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нерухоме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айн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обтяжень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</w:p>
          <w:p w14:paraId="40CB5851" w14:textId="77777777" w:rsidR="0097363E" w:rsidRPr="0097363E" w:rsidRDefault="0097363E" w:rsidP="00281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У «Про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іпотеку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</w:p>
          <w:p w14:paraId="6FD6441C" w14:textId="54080406" w:rsidR="0097363E" w:rsidRPr="0097363E" w:rsidRDefault="0097363E" w:rsidP="00281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У «Про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Єдиний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ержавний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емографічний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еєстр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окумент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ідтверджують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громадянств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освідчують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у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ї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ий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татус»</w:t>
            </w:r>
          </w:p>
        </w:tc>
      </w:tr>
      <w:tr w:rsidR="0097363E" w:rsidRPr="006B4EAB" w14:paraId="30A84255" w14:textId="77777777" w:rsidTr="0097363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97363E" w:rsidRPr="0042661B" w:rsidRDefault="0097363E" w:rsidP="00281B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97363E" w:rsidRPr="0042661B" w:rsidRDefault="0097363E" w:rsidP="00281B0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12CFB9" w14:textId="77777777" w:rsidR="0097363E" w:rsidRPr="0097363E" w:rsidRDefault="0097363E" w:rsidP="00281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останова КМУ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07.02.2022 №265 «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еяк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ит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еклару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еде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еєстрів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територіальн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громад»</w:t>
            </w:r>
          </w:p>
          <w:p w14:paraId="12B7DDE0" w14:textId="77777777" w:rsidR="0097363E" w:rsidRPr="0097363E" w:rsidRDefault="0097363E" w:rsidP="00281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останова КМУ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04.08.2023 №820 «Про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орядку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несе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ідомостей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адресу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находитьс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тимчасов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окупованій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осійською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Федерацією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територі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а також н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територія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н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едутьс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елис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бойов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і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т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несе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мін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орядків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тверджен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остановою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Кабінету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ністрів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7 лютого 2022р. №265»</w:t>
            </w:r>
          </w:p>
          <w:p w14:paraId="7F1701AD" w14:textId="32C7A2E8" w:rsidR="0097363E" w:rsidRPr="0097363E" w:rsidRDefault="0097363E" w:rsidP="00281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останова КМУ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04.12.2019 №1137 «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ит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Єдиног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ержавного веб-порталу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ослуг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еєстру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дміністративн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ослуг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</w:p>
        </w:tc>
      </w:tr>
      <w:tr w:rsidR="0097363E" w:rsidRPr="00C835C2" w14:paraId="64ED5761" w14:textId="77777777" w:rsidTr="0097363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97363E" w:rsidRPr="0042661B" w:rsidRDefault="0097363E" w:rsidP="00281B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97363E" w:rsidRPr="0042661B" w:rsidRDefault="0097363E" w:rsidP="00281B0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90F9" w14:textId="377E7345" w:rsidR="0097363E" w:rsidRPr="0097363E" w:rsidRDefault="0097363E" w:rsidP="00281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63E" w:rsidRPr="00D03B85" w14:paraId="1121BF2F" w14:textId="77777777" w:rsidTr="0097363E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97363E" w:rsidRPr="0042661B" w:rsidRDefault="0097363E" w:rsidP="00281B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97363E" w:rsidRPr="0042661B" w:rsidRDefault="0097363E" w:rsidP="00281B0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60099" w14:textId="367AD8AA" w:rsidR="0097363E" w:rsidRPr="0097363E" w:rsidRDefault="0097363E" w:rsidP="00281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80F0D" w:rsidRPr="00C835C2" w14:paraId="3CE75CB3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01A22" w14:textId="77777777" w:rsidR="00380F0D" w:rsidRPr="0042661B" w:rsidRDefault="00380F0D" w:rsidP="00281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97363E" w:rsidRPr="00E96080" w14:paraId="1258B0CE" w14:textId="77777777" w:rsidTr="0097363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97363E" w:rsidRPr="0042661B" w:rsidRDefault="0097363E" w:rsidP="00281B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97363E" w:rsidRPr="0042661B" w:rsidRDefault="0097363E" w:rsidP="00281B0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3E52E277" w:rsidR="0097363E" w:rsidRPr="0097363E" w:rsidRDefault="0097363E" w:rsidP="00281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ява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дного з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батьків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итин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іком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 14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оків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інш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конн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едставників</w:t>
            </w:r>
            <w:proofErr w:type="spellEnd"/>
          </w:p>
        </w:tc>
      </w:tr>
      <w:tr w:rsidR="0097363E" w:rsidRPr="00C835C2" w14:paraId="37DC3B54" w14:textId="77777777" w:rsidTr="0097363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97363E" w:rsidRPr="0042661B" w:rsidRDefault="0097363E" w:rsidP="00281B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97363E" w:rsidRPr="0042661B" w:rsidRDefault="0097363E" w:rsidP="00281B0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DF17CF" w14:textId="0F651557" w:rsidR="0097363E" w:rsidRPr="0097363E" w:rsidRDefault="0097363E" w:rsidP="00281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ля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итин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іком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 14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оків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дин з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ї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конн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едставників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одає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487E294F" w14:textId="33F06E91" w:rsidR="0097363E" w:rsidRPr="0097363E" w:rsidRDefault="0097363E" w:rsidP="00281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)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яву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формою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гідн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одаткам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3, 8 до Порядку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еклару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твердженог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остановою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Кабінету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ністрів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7 лютого 2022р. №265 (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ал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– Порядок);</w:t>
            </w:r>
          </w:p>
          <w:p w14:paraId="45D4268D" w14:textId="29CE80DA" w:rsidR="0097363E" w:rsidRPr="0097363E" w:rsidRDefault="0097363E" w:rsidP="00281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2)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свідоцтв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народже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іноземців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осіб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без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громадянства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кумент про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ю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народже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иданий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компетентним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рганом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іноземно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ержав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легалізований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становленому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орядку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якщ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інше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ередбачен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жнародним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говором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года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ість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яког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надана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ерховною Радою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14:paraId="50549075" w14:textId="7231EC4E" w:rsidR="0097363E" w:rsidRPr="0097363E" w:rsidRDefault="0097363E" w:rsidP="00281B0A">
            <w:pPr>
              <w:spacing w:after="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3)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овідку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ю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и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громадянином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у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аз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дійсне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перше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итин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іком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 14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оків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у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свідоцтв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народже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яко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батьки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дин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батьків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є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іноземцем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ою без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громадянства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  <w:p w14:paraId="5736B258" w14:textId="77777777" w:rsidR="0097363E" w:rsidRPr="0097363E" w:rsidRDefault="0097363E" w:rsidP="00281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4)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году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іншог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батьків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конн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едставників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ипадків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коли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це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итин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им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ішенням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уду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ішенням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ргану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опік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іклу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  <w:p w14:paraId="641B7751" w14:textId="004366A0" w:rsidR="0097363E" w:rsidRPr="0097363E" w:rsidRDefault="0097363E" w:rsidP="00281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5) документ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освідчує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у законного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едставника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*;</w:t>
            </w:r>
          </w:p>
          <w:p w14:paraId="55C7B079" w14:textId="34C4A606" w:rsidR="0097363E" w:rsidRPr="0097363E" w:rsidRDefault="0097363E" w:rsidP="00281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6)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ідомост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кумент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ідтверджує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сплату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дміністративног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бору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68C9F2D6" w14:textId="77777777" w:rsidR="0097363E" w:rsidRPr="0097363E" w:rsidRDefault="0097363E" w:rsidP="00281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аз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дійсне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итин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іком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10 до 14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оків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е з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дресою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/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ї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батьків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інш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конн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едставників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дного з них, з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яким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є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итина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одатков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одаютьс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окумент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ідтверджують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16832DC5" w14:textId="7721F9DD" w:rsidR="0097363E" w:rsidRPr="0097363E" w:rsidRDefault="0097363E" w:rsidP="00281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право н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в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житл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окрема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свідоцтв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право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ласност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ордер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оговір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оренд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найму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іднайму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оговір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йму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житла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гуртожитку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для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студентів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іше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уду, яке набрало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конно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сил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про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над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особ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ава н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селе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житловог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иміще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изн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особою прав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користу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житловим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иміщенням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ав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ласност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ньог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права н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ю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інш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ідтверджуюч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окумент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У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аз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ідсутност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особи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дійснюєтьс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годою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ласника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співвласників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житла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наймача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членів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йог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сім’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уповноважено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и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житла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окумент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года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имагаютьс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ід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час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алолітні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ітей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дресою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батьків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конн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едставників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едставників</w:t>
            </w:r>
            <w:proofErr w:type="spellEnd"/>
            <w:proofErr w:type="gram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) ,</w:t>
            </w:r>
            <w:proofErr w:type="gram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дного з них);</w:t>
            </w:r>
          </w:p>
          <w:p w14:paraId="417FA9A5" w14:textId="77777777" w:rsidR="0097363E" w:rsidRPr="0097363E" w:rsidRDefault="0097363E" w:rsidP="00281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право н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зятт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облік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спеціалізованій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соціальній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установ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іншог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надавача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соціальн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ослуг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м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овідка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прийнятт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обслугову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спеціалізованій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соціальній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установ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клад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бездомн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осіб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іншог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надавача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соціальн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ослуг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формою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гідн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одатком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4 до Порядку)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копі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освідче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зятт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облік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бездомно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и, форм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яког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тверджуєтьс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ністерством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соціально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олітик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у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аз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дійсне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дресою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станови, закладу);</w:t>
            </w:r>
          </w:p>
          <w:p w14:paraId="4FA9A212" w14:textId="6D7B78A9" w:rsidR="0097363E" w:rsidRPr="0097363E" w:rsidRDefault="0097363E" w:rsidP="00281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аз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житла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іпотец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овірчій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ласност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як способу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икон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обов’язань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одатков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одаєтьс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исьмова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года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г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іпотек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ержателя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овірчог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ласника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39BB5DB0" w14:textId="77777777" w:rsidR="0097363E" w:rsidRPr="0097363E" w:rsidRDefault="0097363E" w:rsidP="00281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год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батьків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інш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конн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едставників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оже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бути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надана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исутност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и, як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иймає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яву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ю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свідчена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нотаріальн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установленому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конодавством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орядку.</w:t>
            </w:r>
          </w:p>
          <w:p w14:paraId="540490B7" w14:textId="34D0E275" w:rsidR="0097363E" w:rsidRPr="0097363E" w:rsidRDefault="0097363E" w:rsidP="00281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аз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лашту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итин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сироти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итин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озбавлено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батьківськог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іклу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gram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о закладу</w:t>
            </w:r>
            <w:proofErr w:type="gram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ітей-сиріт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ітей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озбавлен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батьківськог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іклу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итячог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будинку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сімейног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ипу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ийомно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сім’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це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тако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итин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еєструєтьс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дресою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кладу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итячог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будинку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сімейног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ипу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житла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ийомно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сім’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3C425416" w14:textId="4C8C6E1B" w:rsidR="0097363E" w:rsidRPr="0097363E" w:rsidRDefault="0097363E" w:rsidP="00281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од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яви про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ю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міну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итин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сироти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итин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озбавлено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батьківськог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іклу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окладаєтьс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орган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опік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іклу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цем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тако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итин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6036F830" w14:textId="57A0A7A8" w:rsidR="0097363E" w:rsidRPr="0097363E" w:rsidRDefault="0097363E" w:rsidP="00281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аз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оли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дійснюєтьс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одночасн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няттям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опередньог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окрема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ява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одаєтьс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97363E" w:rsidRPr="00C835C2" w14:paraId="514CBA1C" w14:textId="77777777" w:rsidTr="0097363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97363E" w:rsidRPr="0042661B" w:rsidRDefault="0097363E" w:rsidP="00281B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97363E" w:rsidRPr="0042661B" w:rsidRDefault="0097363E" w:rsidP="00281B0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EF512" w14:textId="214D2749" w:rsidR="0097363E" w:rsidRPr="0097363E" w:rsidRDefault="0097363E" w:rsidP="00281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явник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одерж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дміністративно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ослуг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вертаєтьс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о органу</w:t>
            </w:r>
            <w:proofErr w:type="gram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у тому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числ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через центр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над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дміністративн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ослуг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овноваже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яког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оширюєтьс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у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дміністративно-територіальну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одиницю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97363E" w:rsidRPr="00C835C2" w14:paraId="366C012E" w14:textId="77777777" w:rsidTr="0097363E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97363E" w:rsidRPr="0042661B" w:rsidRDefault="0097363E" w:rsidP="00281B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97363E" w:rsidRPr="0042661B" w:rsidRDefault="0097363E" w:rsidP="00281B0A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9CF8B" w14:textId="2BBB42E5" w:rsidR="0097363E" w:rsidRPr="0097363E" w:rsidRDefault="0097363E" w:rsidP="00281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дміністративна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ослуга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є платною.</w:t>
            </w:r>
          </w:p>
        </w:tc>
      </w:tr>
      <w:tr w:rsidR="006A75DB" w:rsidRPr="00C835C2" w14:paraId="15F4C2EF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61AF3" w14:textId="77777777" w:rsidR="006A75DB" w:rsidRPr="0042661B" w:rsidRDefault="006A75DB" w:rsidP="00281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97363E" w:rsidRPr="00C835C2" w14:paraId="1292EB4B" w14:textId="77777777" w:rsidTr="0097363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97363E" w:rsidRPr="0042661B" w:rsidRDefault="0097363E" w:rsidP="00281B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97363E" w:rsidRPr="0042661B" w:rsidRDefault="0097363E" w:rsidP="00281B0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D117A5" w14:textId="77777777" w:rsidR="0097363E" w:rsidRPr="0097363E" w:rsidRDefault="0097363E" w:rsidP="00281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кон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«Про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над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ублічн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ублічн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ослуг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щод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еклару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Україн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</w:p>
          <w:p w14:paraId="28EFCCDC" w14:textId="52850076" w:rsidR="0097363E" w:rsidRPr="0097363E" w:rsidRDefault="0097363E" w:rsidP="00281B0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кон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«Про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дміністративн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ослуг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</w:p>
        </w:tc>
      </w:tr>
      <w:tr w:rsidR="0097363E" w:rsidRPr="00C835C2" w14:paraId="6F161CB8" w14:textId="77777777" w:rsidTr="0097363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97363E" w:rsidRPr="0042661B" w:rsidRDefault="0097363E" w:rsidP="00281B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97363E" w:rsidRPr="0042661B" w:rsidRDefault="0097363E" w:rsidP="00281B0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F4E19" w14:textId="77777777" w:rsidR="0097363E" w:rsidRPr="0097363E" w:rsidRDefault="0097363E" w:rsidP="00281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ю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правляється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дміністративний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бір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озмір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0684155D" w14:textId="77777777" w:rsidR="0097363E" w:rsidRPr="0097363E" w:rsidRDefault="0097363E" w:rsidP="00281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) 1,5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ідсотка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тковог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німуму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становленог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ацездатн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осіб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1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січ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алендарного </w:t>
            </w:r>
            <w:proofErr w:type="gram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оку,-</w:t>
            </w:r>
            <w:proofErr w:type="gram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ю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аз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верне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и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тягом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становленог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коном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«Про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над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ублічн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ублічн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ослуг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щод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деклару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Україн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» (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ал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– Закон) строку;</w:t>
            </w:r>
          </w:p>
          <w:p w14:paraId="33FD9215" w14:textId="4268E636" w:rsidR="0097363E" w:rsidRPr="0097363E" w:rsidRDefault="0097363E" w:rsidP="00281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2) 2,5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ідсотка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тковог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німуму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становленог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ацездатн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осіб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1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січ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алендарного року, - з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ю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аз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верне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и з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орушенням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становленог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коном строку.</w:t>
            </w:r>
          </w:p>
          <w:p w14:paraId="42FAE5AA" w14:textId="4D548EBE" w:rsidR="0097363E" w:rsidRPr="0097363E" w:rsidRDefault="0097363E" w:rsidP="00281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ю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одночасн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няттям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опередньог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дміністративний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бір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правляється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лише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а одну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дміністративну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ослугу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).</w:t>
            </w:r>
          </w:p>
          <w:p w14:paraId="2BAEE1B8" w14:textId="2E49887F" w:rsidR="0097363E" w:rsidRPr="0097363E" w:rsidRDefault="0097363E" w:rsidP="00281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дміністративний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бір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правляєтьс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ю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міну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итин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сироти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итин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озбавлено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батьківськог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іклу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у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клад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ітей-сиріт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ітей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озбавлен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батьківськог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іклу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итячому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будинку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сімейног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ипу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ийомно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сім’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97363E" w:rsidRPr="00C835C2" w14:paraId="25269EA0" w14:textId="77777777" w:rsidTr="0097363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97363E" w:rsidRPr="0042661B" w:rsidRDefault="0097363E" w:rsidP="00281B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97363E" w:rsidRPr="0042661B" w:rsidRDefault="0097363E" w:rsidP="00281B0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72051" w14:textId="77777777" w:rsidR="0097363E" w:rsidRPr="0097363E" w:rsidRDefault="0097363E" w:rsidP="00281B0A">
            <w:pPr>
              <w:pStyle w:val="Standard0"/>
              <w:rPr>
                <w:rFonts w:cs="Times New Roman"/>
              </w:rPr>
            </w:pPr>
            <w:r w:rsidRPr="0097363E">
              <w:rPr>
                <w:rFonts w:cs="Times New Roman"/>
                <w:lang w:val="uk-UA"/>
              </w:rPr>
              <w:t xml:space="preserve">рахунок № </w:t>
            </w:r>
            <w:r w:rsidRPr="0097363E">
              <w:rPr>
                <w:rFonts w:cs="Times New Roman"/>
                <w:lang w:val="en-US"/>
              </w:rPr>
              <w:t>UA</w:t>
            </w:r>
            <w:r w:rsidRPr="0097363E">
              <w:rPr>
                <w:rFonts w:cs="Times New Roman"/>
                <w:lang w:val="ru-RU"/>
              </w:rPr>
              <w:t>588999980334169879000003005</w:t>
            </w:r>
            <w:r w:rsidRPr="0097363E">
              <w:rPr>
                <w:rFonts w:cs="Times New Roman"/>
                <w:lang w:val="uk-UA"/>
              </w:rPr>
              <w:t xml:space="preserve"> отримувач УК у </w:t>
            </w:r>
            <w:proofErr w:type="spellStart"/>
            <w:r w:rsidRPr="0097363E">
              <w:rPr>
                <w:rFonts w:cs="Times New Roman"/>
                <w:lang w:val="uk-UA"/>
              </w:rPr>
              <w:t>м.Нововолинську</w:t>
            </w:r>
            <w:proofErr w:type="spellEnd"/>
          </w:p>
          <w:p w14:paraId="4ECFA522" w14:textId="77777777" w:rsidR="0097363E" w:rsidRPr="0097363E" w:rsidRDefault="0097363E" w:rsidP="00281B0A">
            <w:pPr>
              <w:pStyle w:val="Standard0"/>
              <w:rPr>
                <w:rFonts w:cs="Times New Roman"/>
                <w:lang w:val="uk-UA"/>
              </w:rPr>
            </w:pPr>
            <w:proofErr w:type="spellStart"/>
            <w:r w:rsidRPr="0097363E">
              <w:rPr>
                <w:rFonts w:cs="Times New Roman"/>
                <w:lang w:val="uk-UA"/>
              </w:rPr>
              <w:t>м.Нововолинськ</w:t>
            </w:r>
            <w:proofErr w:type="spellEnd"/>
            <w:r w:rsidRPr="0097363E">
              <w:rPr>
                <w:rFonts w:cs="Times New Roman"/>
                <w:lang w:val="uk-UA"/>
              </w:rPr>
              <w:t xml:space="preserve"> 22012500</w:t>
            </w:r>
          </w:p>
          <w:p w14:paraId="0EFEDDCD" w14:textId="77777777" w:rsidR="0097363E" w:rsidRPr="0097363E" w:rsidRDefault="0097363E" w:rsidP="00281B0A">
            <w:pPr>
              <w:pStyle w:val="Standard0"/>
              <w:rPr>
                <w:rFonts w:cs="Times New Roman"/>
                <w:lang w:val="uk-UA"/>
              </w:rPr>
            </w:pPr>
            <w:r w:rsidRPr="0097363E">
              <w:rPr>
                <w:rFonts w:cs="Times New Roman"/>
                <w:lang w:val="uk-UA"/>
              </w:rPr>
              <w:t>код за ЄДРПОУ 37950540</w:t>
            </w:r>
          </w:p>
          <w:p w14:paraId="628FA9C8" w14:textId="77777777" w:rsidR="0097363E" w:rsidRPr="0097363E" w:rsidRDefault="0097363E" w:rsidP="00281B0A">
            <w:pPr>
              <w:pStyle w:val="Standard0"/>
              <w:rPr>
                <w:rFonts w:cs="Times New Roman"/>
              </w:rPr>
            </w:pPr>
            <w:r w:rsidRPr="0097363E">
              <w:rPr>
                <w:rFonts w:cs="Times New Roman"/>
                <w:lang w:val="uk-UA"/>
              </w:rPr>
              <w:t xml:space="preserve">банк отримувача: </w:t>
            </w:r>
            <w:r w:rsidRPr="0097363E">
              <w:rPr>
                <w:rFonts w:cs="Times New Roman"/>
                <w:lang w:val="ru-RU"/>
              </w:rPr>
              <w:t>Казначейство Укра</w:t>
            </w:r>
            <w:proofErr w:type="spellStart"/>
            <w:r w:rsidRPr="0097363E">
              <w:rPr>
                <w:rFonts w:cs="Times New Roman"/>
                <w:lang w:val="uk-UA"/>
              </w:rPr>
              <w:t>їни</w:t>
            </w:r>
            <w:proofErr w:type="spellEnd"/>
            <w:r w:rsidRPr="0097363E">
              <w:rPr>
                <w:rFonts w:cs="Times New Roman"/>
                <w:lang w:val="uk-UA"/>
              </w:rPr>
              <w:t xml:space="preserve"> (ЕАП)                                     </w:t>
            </w:r>
          </w:p>
          <w:p w14:paraId="26DA70D0" w14:textId="3FF4E2CB" w:rsidR="0097363E" w:rsidRPr="0097363E" w:rsidRDefault="0097363E" w:rsidP="00281B0A">
            <w:pPr>
              <w:pStyle w:val="Standard0"/>
              <w:rPr>
                <w:rFonts w:eastAsia="Times New Roman"/>
                <w:i/>
                <w:lang w:val="uk-UA" w:eastAsia="ru-RU"/>
              </w:rPr>
            </w:pPr>
            <w:r w:rsidRPr="0097363E">
              <w:rPr>
                <w:rFonts w:cs="Times New Roman"/>
                <w:lang w:val="uk-UA"/>
              </w:rPr>
              <w:t>МФО 899998</w:t>
            </w:r>
          </w:p>
        </w:tc>
      </w:tr>
      <w:tr w:rsidR="0097363E" w:rsidRPr="00C835C2" w14:paraId="314B189D" w14:textId="77777777" w:rsidTr="0097363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97363E" w:rsidRPr="0042661B" w:rsidRDefault="0097363E" w:rsidP="00281B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97363E" w:rsidRPr="0042661B" w:rsidRDefault="0097363E" w:rsidP="00281B0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44" w:type="pct"/>
          </w:tcPr>
          <w:p w14:paraId="3AED00F9" w14:textId="2537EE23" w:rsidR="0097363E" w:rsidRPr="0097363E" w:rsidRDefault="0097363E" w:rsidP="00281B0A">
            <w:pPr>
              <w:pStyle w:val="TableParagraph"/>
              <w:tabs>
                <w:tab w:val="left" w:pos="382"/>
              </w:tabs>
              <w:ind w:left="0" w:firstLine="347"/>
              <w:jc w:val="both"/>
              <w:rPr>
                <w:sz w:val="24"/>
                <w:szCs w:val="24"/>
              </w:rPr>
            </w:pPr>
            <w:r w:rsidRPr="0097363E">
              <w:rPr>
                <w:sz w:val="24"/>
                <w:szCs w:val="24"/>
                <w:lang w:eastAsia="uk-UA"/>
              </w:rPr>
              <w:t>У день звернення законного представника дитини віком до 14 років чи в день отримання документів від центру надання адміністративних послуг або представника спеціалізованої соціальної установи, закладу соціального обслуговування та соціального захисту або даних від органу соціального захисту населення.</w:t>
            </w:r>
          </w:p>
        </w:tc>
      </w:tr>
      <w:tr w:rsidR="0097363E" w:rsidRPr="00C835C2" w14:paraId="4ABA82C2" w14:textId="77777777" w:rsidTr="0097363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97363E" w:rsidRPr="0042661B" w:rsidRDefault="0097363E" w:rsidP="00281B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97363E" w:rsidRPr="0042661B" w:rsidRDefault="0097363E" w:rsidP="00281B0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44" w:type="pct"/>
          </w:tcPr>
          <w:p w14:paraId="31EDFCE9" w14:textId="77777777" w:rsidR="0097363E" w:rsidRPr="0097363E" w:rsidRDefault="0097363E" w:rsidP="00281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рган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ідмовляє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особи у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аз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оли:</w:t>
            </w:r>
          </w:p>
          <w:p w14:paraId="7CF43CAA" w14:textId="30AD626F" w:rsidR="0097363E" w:rsidRPr="0097363E" w:rsidRDefault="0097363E" w:rsidP="00281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у Державному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еєстр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ечов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ав н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нерухоме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айн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тятьс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ідомост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обтяже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щод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житла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яке особ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еєструє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як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це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стосуєтьс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борони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у такому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житл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житла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іпотец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овірчій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ласност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як способу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икон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обов’язань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у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аз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ідсутност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исьмово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год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г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іпотек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ержателя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овірчог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ласника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ю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  <w:p w14:paraId="5DC944C5" w14:textId="2C5336AB" w:rsidR="0097363E" w:rsidRPr="0097363E" w:rsidRDefault="0097363E" w:rsidP="00281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ідомост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ержавного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еєстру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ечов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ав н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нерухоме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айн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ають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ідомостям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им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одан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ою документах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ан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14:paraId="3A0BEBFF" w14:textId="42ED7FF8" w:rsidR="0097363E" w:rsidRPr="0097363E" w:rsidRDefault="0097363E" w:rsidP="00281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особа не подал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одала не в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овному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обсяз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необхідн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окумент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ідомост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14:paraId="4598D07C" w14:textId="20ADB460" w:rsidR="0097363E" w:rsidRPr="0097363E" w:rsidRDefault="0097363E" w:rsidP="00281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у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одан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ою документах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ідомостя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тятьс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недостовірн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ідомост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одан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окумент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є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недійсним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* (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ипадку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ередбаченог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унктом 53 Порядку)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трок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і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аспортного документ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іноземц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и без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громадянства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конн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ідстава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ють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територі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кінчивс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14:paraId="45D82361" w14:textId="2F45B7EC" w:rsidR="0097363E" w:rsidRPr="0097363E" w:rsidRDefault="0097363E" w:rsidP="00281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вернулас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итина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іком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 14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оків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а, не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уповноважена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од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14:paraId="0A4502AF" w14:textId="3663D741" w:rsidR="0097363E" w:rsidRPr="0097363E" w:rsidRDefault="0097363E" w:rsidP="00281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-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житлу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в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якому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еєструє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своє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це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, не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исвоєна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адреса у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становленому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орядку;</w:t>
            </w:r>
          </w:p>
          <w:p w14:paraId="3EBBFE66" w14:textId="69CF9126" w:rsidR="0097363E" w:rsidRPr="0097363E" w:rsidRDefault="0097363E" w:rsidP="00281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з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дресою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житла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в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якому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конний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едставник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еєструє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це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итин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іком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 14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оків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наявний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об’єкт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нерухомог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айна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який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належить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житла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14:paraId="2C694F56" w14:textId="5B005258" w:rsidR="0097363E" w:rsidRPr="0097363E" w:rsidRDefault="0097363E" w:rsidP="00281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ідомост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еєстру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територіально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громад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щод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батьків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інш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конн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едставників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итин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іком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14 до 18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оків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ають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ідомостям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значеним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яв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оданій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стосовн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итин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4CC8B452" w14:textId="5F155482" w:rsidR="0097363E" w:rsidRPr="0097363E" w:rsidRDefault="0097363E" w:rsidP="00281B0A">
            <w:pPr>
              <w:pStyle w:val="TableParagraph"/>
              <w:tabs>
                <w:tab w:val="left" w:pos="486"/>
              </w:tabs>
              <w:ind w:left="64" w:firstLine="283"/>
              <w:jc w:val="both"/>
              <w:rPr>
                <w:sz w:val="24"/>
                <w:szCs w:val="24"/>
              </w:rPr>
            </w:pPr>
            <w:r w:rsidRPr="0097363E">
              <w:rPr>
                <w:b/>
                <w:sz w:val="24"/>
                <w:szCs w:val="24"/>
                <w:lang w:eastAsia="uk-UA"/>
              </w:rPr>
              <w:t>Не може бути підставою для відмови</w:t>
            </w:r>
            <w:r w:rsidRPr="0097363E">
              <w:rPr>
                <w:sz w:val="24"/>
                <w:szCs w:val="24"/>
                <w:lang w:eastAsia="uk-UA"/>
              </w:rPr>
              <w:t xml:space="preserve"> у реєстрації місця проживання дитини віком до 14 років відсутність у Державному реєстрі речових прав на нерухоме майно відомостей про житло, в якому реєструється місце проживання дитини віком до 14 років.</w:t>
            </w:r>
          </w:p>
        </w:tc>
      </w:tr>
      <w:tr w:rsidR="0097363E" w:rsidRPr="00E96080" w14:paraId="5CF82127" w14:textId="77777777" w:rsidTr="0097363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97363E" w:rsidRPr="0042661B" w:rsidRDefault="0097363E" w:rsidP="00281B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97363E" w:rsidRPr="0042661B" w:rsidRDefault="0097363E" w:rsidP="00281B0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A4C92" w14:textId="54DBD699" w:rsidR="0097363E" w:rsidRPr="0097363E" w:rsidRDefault="0097363E" w:rsidP="00281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іше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ю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итин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іком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 14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оків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ідмову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97363E" w:rsidRPr="00C835C2" w14:paraId="462C8FD2" w14:textId="77777777" w:rsidTr="0097363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97363E" w:rsidRPr="0042661B" w:rsidRDefault="0097363E" w:rsidP="00281B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97363E" w:rsidRPr="0042661B" w:rsidRDefault="0097363E" w:rsidP="00281B0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D149D" w14:textId="5ED7AB0D" w:rsidR="0097363E" w:rsidRPr="0097363E" w:rsidRDefault="0097363E" w:rsidP="00281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собам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оштовог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телефонного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ог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в’язку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97363E" w:rsidRPr="00C835C2" w14:paraId="2690A2E3" w14:textId="77777777" w:rsidTr="0097363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97363E" w:rsidRPr="0042661B" w:rsidRDefault="0097363E" w:rsidP="00281B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97363E" w:rsidRPr="0042661B" w:rsidRDefault="0097363E" w:rsidP="00281B0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40466D" w14:textId="4815078D" w:rsidR="0097363E" w:rsidRPr="0097363E" w:rsidRDefault="0097363E" w:rsidP="00281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7363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Батьки або інші законні представники зобов’язані зареєструвати місце проживання новонародженої дитини протягом трьох місяців з дня державної реєстрації її народження.</w:t>
            </w:r>
          </w:p>
          <w:p w14:paraId="57D397FA" w14:textId="25B37692" w:rsidR="0097363E" w:rsidRPr="0097363E" w:rsidRDefault="0097363E" w:rsidP="00281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7363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Іноземець, особа без громадянства зобов’язані задекларувати або зареєструвати своє місце проживання та місце проживання дітей віком до 14 років</w:t>
            </w:r>
            <w:r w:rsidRPr="0097363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(у тому числі новонароджених дітей), батьками або іншими законними представниками яких вони є, </w:t>
            </w:r>
            <w:r w:rsidRPr="0097363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протягом 30 календарних днів</w:t>
            </w:r>
            <w:r w:rsidRPr="0097363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 дня отримання посвідки на постійне проживання, посвідки на тимчасове проживання, посвідчення біженці, посвідчення особи, якій надано тимчасовий захист, або після зняття із задекларованого або зареєстрованого місця проживання.</w:t>
            </w:r>
          </w:p>
          <w:p w14:paraId="6B7A4030" w14:textId="77777777" w:rsidR="0097363E" w:rsidRPr="0097363E" w:rsidRDefault="0097363E" w:rsidP="00281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им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им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цем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итини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іком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до 10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оків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є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е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е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це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ї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батьків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інш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конн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едставників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дного з них, з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яким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є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итина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з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годою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іншог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батьків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конн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едставників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5270EF9B" w14:textId="70D895CE" w:rsidR="0097363E" w:rsidRPr="0097363E" w:rsidRDefault="0097363E" w:rsidP="00281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им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им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цем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итини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іком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ід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10 до 14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оків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є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е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е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це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ї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батьків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інш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конн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едставників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дного з них, з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яким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є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итина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з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годою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іншог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батьків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конн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едставників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якщ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інше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це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становлен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годою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ж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итиною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батьками (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усиновлювачам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опікунам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організацією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як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иконує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стосовн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итин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функці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опікуна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406975C7" w14:textId="3FF7E6B6" w:rsidR="0097363E" w:rsidRPr="0097363E" w:rsidRDefault="0097363E" w:rsidP="00281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идан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компетентним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рганами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іноземно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ержав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окумент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одаютьс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прожива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свідчуютьс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установленому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конодавством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орядку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якщ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інше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ередбачен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жнародним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говорами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Так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окумент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одаютьс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перекладом н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українську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ову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свідченим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нотаріальн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053D4613" w14:textId="245ABD18" w:rsidR="0097363E" w:rsidRPr="0097363E" w:rsidRDefault="0097363E" w:rsidP="00281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еріод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имчасової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купації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осійською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Федерацією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територі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а також н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еріод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іднесенн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у порядку</w:t>
            </w:r>
            <w:proofErr w:type="gram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становленому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Кабінетом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ністрів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територіальн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громад до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територій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н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едутьс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елис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бойов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і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реєстрованим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бо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декларованим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місцем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итини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важати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реєстроване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бо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деклароване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місце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її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тьків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чи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одного з них, з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яким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оживає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итина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.</w:t>
            </w:r>
          </w:p>
          <w:p w14:paraId="5BB76AFF" w14:textId="1AB5FE34" w:rsidR="0097363E" w:rsidRPr="0097363E" w:rsidRDefault="0097363E" w:rsidP="00281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ідомості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реєстроване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місце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итин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тимчасов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окупованій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Російською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Федерацією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територі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а також н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територія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н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едутьс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елися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бойові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дії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 порядку,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встановленому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Кабінетом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Міністрів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за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явою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батьків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інш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законних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представників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дного з них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носяться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єстру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ериторіальної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громади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ідповідним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органом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ід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час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екларування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бо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місця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итини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чи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жанням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тьків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бо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их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конних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едставників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чи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одного з них,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якщо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формація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аку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итину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міститься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єстрі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єї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ериторіальної</w:t>
            </w:r>
            <w:proofErr w:type="spellEnd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363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громади</w:t>
            </w:r>
            <w:proofErr w:type="spellEnd"/>
            <w:r w:rsidRPr="0097363E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</w:tbl>
    <w:p w14:paraId="301975BA" w14:textId="77777777" w:rsidR="0097363E" w:rsidRDefault="0097363E" w:rsidP="00281B0A">
      <w:pPr>
        <w:tabs>
          <w:tab w:val="left" w:pos="58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EDCCAC0" w14:textId="629CB004" w:rsidR="0097363E" w:rsidRPr="0097363E" w:rsidRDefault="0097363E" w:rsidP="00281B0A">
      <w:pPr>
        <w:tabs>
          <w:tab w:val="left" w:pos="5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63E">
        <w:rPr>
          <w:rFonts w:ascii="Times New Roman" w:hAnsi="Times New Roman"/>
          <w:sz w:val="24"/>
          <w:szCs w:val="24"/>
        </w:rPr>
        <w:t xml:space="preserve">* </w:t>
      </w:r>
      <w:proofErr w:type="spellStart"/>
      <w:r w:rsidRPr="0097363E">
        <w:rPr>
          <w:rFonts w:ascii="Times New Roman" w:hAnsi="Times New Roman"/>
          <w:sz w:val="24"/>
          <w:szCs w:val="24"/>
        </w:rPr>
        <w:t>Постановою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Кабінету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Міністрів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України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від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21 </w:t>
      </w:r>
      <w:proofErr w:type="spellStart"/>
      <w:r w:rsidRPr="0097363E">
        <w:rPr>
          <w:rFonts w:ascii="Times New Roman" w:hAnsi="Times New Roman"/>
          <w:sz w:val="24"/>
          <w:szCs w:val="24"/>
        </w:rPr>
        <w:t>жовтня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2022 року №1202 «</w:t>
      </w:r>
      <w:proofErr w:type="spellStart"/>
      <w:r w:rsidRPr="0097363E">
        <w:rPr>
          <w:rFonts w:ascii="Times New Roman" w:hAnsi="Times New Roman"/>
          <w:sz w:val="24"/>
          <w:szCs w:val="24"/>
        </w:rPr>
        <w:t>Деякі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питання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реалізації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актів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законодавства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97363E">
        <w:rPr>
          <w:rFonts w:ascii="Times New Roman" w:hAnsi="Times New Roman"/>
          <w:sz w:val="24"/>
          <w:szCs w:val="24"/>
        </w:rPr>
        <w:t>сфері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міграції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7363E">
        <w:rPr>
          <w:rFonts w:ascii="Times New Roman" w:hAnsi="Times New Roman"/>
          <w:sz w:val="24"/>
          <w:szCs w:val="24"/>
        </w:rPr>
        <w:t>умовах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воєнного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стану» </w:t>
      </w:r>
      <w:proofErr w:type="spellStart"/>
      <w:r w:rsidRPr="0097363E">
        <w:rPr>
          <w:rFonts w:ascii="Times New Roman" w:hAnsi="Times New Roman"/>
          <w:sz w:val="24"/>
          <w:szCs w:val="24"/>
        </w:rPr>
        <w:t>встановлено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363E">
        <w:rPr>
          <w:rFonts w:ascii="Times New Roman" w:hAnsi="Times New Roman"/>
          <w:sz w:val="24"/>
          <w:szCs w:val="24"/>
        </w:rPr>
        <w:t>що</w:t>
      </w:r>
      <w:proofErr w:type="spellEnd"/>
      <w:r w:rsidRPr="0097363E">
        <w:rPr>
          <w:rFonts w:ascii="Times New Roman" w:hAnsi="Times New Roman"/>
          <w:sz w:val="24"/>
          <w:szCs w:val="24"/>
        </w:rPr>
        <w:t>:</w:t>
      </w:r>
    </w:p>
    <w:p w14:paraId="475AEA36" w14:textId="77777777" w:rsidR="0097363E" w:rsidRPr="0097363E" w:rsidRDefault="0097363E" w:rsidP="00281B0A">
      <w:pPr>
        <w:tabs>
          <w:tab w:val="left" w:pos="58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D7F7E1" w14:textId="77777777" w:rsidR="0097363E" w:rsidRPr="0097363E" w:rsidRDefault="0097363E" w:rsidP="00281B0A">
      <w:pPr>
        <w:tabs>
          <w:tab w:val="left" w:pos="5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63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7363E">
        <w:rPr>
          <w:rFonts w:ascii="Times New Roman" w:hAnsi="Times New Roman"/>
          <w:sz w:val="24"/>
          <w:szCs w:val="24"/>
        </w:rPr>
        <w:t>посвідки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97363E">
        <w:rPr>
          <w:rFonts w:ascii="Times New Roman" w:hAnsi="Times New Roman"/>
          <w:sz w:val="24"/>
          <w:szCs w:val="24"/>
        </w:rPr>
        <w:t>тимчасове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чи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постійне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проживання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363E">
        <w:rPr>
          <w:rFonts w:ascii="Times New Roman" w:hAnsi="Times New Roman"/>
          <w:sz w:val="24"/>
          <w:szCs w:val="24"/>
        </w:rPr>
        <w:t>крім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тих, </w:t>
      </w:r>
      <w:proofErr w:type="spellStart"/>
      <w:r w:rsidRPr="0097363E">
        <w:rPr>
          <w:rFonts w:ascii="Times New Roman" w:hAnsi="Times New Roman"/>
          <w:sz w:val="24"/>
          <w:szCs w:val="24"/>
        </w:rPr>
        <w:t>які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оформлені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громадянам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Російської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Федерації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, строк </w:t>
      </w:r>
      <w:proofErr w:type="spellStart"/>
      <w:r w:rsidRPr="0097363E">
        <w:rPr>
          <w:rFonts w:ascii="Times New Roman" w:hAnsi="Times New Roman"/>
          <w:sz w:val="24"/>
          <w:szCs w:val="24"/>
        </w:rPr>
        <w:t>дії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яких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закінчився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або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які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підлягають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обміну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97363E">
        <w:rPr>
          <w:rFonts w:ascii="Times New Roman" w:hAnsi="Times New Roman"/>
          <w:sz w:val="24"/>
          <w:szCs w:val="24"/>
        </w:rPr>
        <w:t>законодавства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після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24 лютого 2022 р., </w:t>
      </w:r>
      <w:proofErr w:type="spellStart"/>
      <w:r w:rsidRPr="0097363E">
        <w:rPr>
          <w:rFonts w:ascii="Times New Roman" w:hAnsi="Times New Roman"/>
          <w:sz w:val="24"/>
          <w:szCs w:val="24"/>
        </w:rPr>
        <w:t>підтверджують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законні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підстави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97363E">
        <w:rPr>
          <w:rFonts w:ascii="Times New Roman" w:hAnsi="Times New Roman"/>
          <w:sz w:val="24"/>
          <w:szCs w:val="24"/>
        </w:rPr>
        <w:t>тимчасового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чи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постійного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проживання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7363E">
        <w:rPr>
          <w:rFonts w:ascii="Times New Roman" w:hAnsi="Times New Roman"/>
          <w:sz w:val="24"/>
          <w:szCs w:val="24"/>
        </w:rPr>
        <w:t>Україні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та право на </w:t>
      </w:r>
      <w:proofErr w:type="spellStart"/>
      <w:r w:rsidRPr="0097363E">
        <w:rPr>
          <w:rFonts w:ascii="Times New Roman" w:hAnsi="Times New Roman"/>
          <w:sz w:val="24"/>
          <w:szCs w:val="24"/>
        </w:rPr>
        <w:t>в’їзд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7363E">
        <w:rPr>
          <w:rFonts w:ascii="Times New Roman" w:hAnsi="Times New Roman"/>
          <w:sz w:val="24"/>
          <w:szCs w:val="24"/>
        </w:rPr>
        <w:t>Україну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97363E">
        <w:rPr>
          <w:rFonts w:ascii="Times New Roman" w:hAnsi="Times New Roman"/>
          <w:sz w:val="24"/>
          <w:szCs w:val="24"/>
        </w:rPr>
        <w:t>період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воєнного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стану та </w:t>
      </w:r>
      <w:proofErr w:type="spellStart"/>
      <w:r w:rsidRPr="0097363E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30 </w:t>
      </w:r>
      <w:proofErr w:type="spellStart"/>
      <w:r w:rsidRPr="0097363E">
        <w:rPr>
          <w:rFonts w:ascii="Times New Roman" w:hAnsi="Times New Roman"/>
          <w:sz w:val="24"/>
          <w:szCs w:val="24"/>
        </w:rPr>
        <w:t>календарних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днів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з дня </w:t>
      </w:r>
      <w:proofErr w:type="spellStart"/>
      <w:r w:rsidRPr="0097363E">
        <w:rPr>
          <w:rFonts w:ascii="Times New Roman" w:hAnsi="Times New Roman"/>
          <w:sz w:val="24"/>
          <w:szCs w:val="24"/>
        </w:rPr>
        <w:t>його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припинення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чи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скасування</w:t>
      </w:r>
      <w:proofErr w:type="spellEnd"/>
      <w:r w:rsidRPr="0097363E">
        <w:rPr>
          <w:rFonts w:ascii="Times New Roman" w:hAnsi="Times New Roman"/>
          <w:sz w:val="24"/>
          <w:szCs w:val="24"/>
        </w:rPr>
        <w:t>;</w:t>
      </w:r>
    </w:p>
    <w:p w14:paraId="494D398C" w14:textId="77777777" w:rsidR="0097363E" w:rsidRPr="0097363E" w:rsidRDefault="0097363E" w:rsidP="00281B0A">
      <w:pPr>
        <w:tabs>
          <w:tab w:val="left" w:pos="5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63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7363E">
        <w:rPr>
          <w:rFonts w:ascii="Times New Roman" w:hAnsi="Times New Roman"/>
          <w:sz w:val="24"/>
          <w:szCs w:val="24"/>
        </w:rPr>
        <w:t>іноземці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або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особи без </w:t>
      </w:r>
      <w:proofErr w:type="spellStart"/>
      <w:r w:rsidRPr="0097363E">
        <w:rPr>
          <w:rFonts w:ascii="Times New Roman" w:hAnsi="Times New Roman"/>
          <w:sz w:val="24"/>
          <w:szCs w:val="24"/>
        </w:rPr>
        <w:t>громадянства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363E">
        <w:rPr>
          <w:rFonts w:ascii="Times New Roman" w:hAnsi="Times New Roman"/>
          <w:sz w:val="24"/>
          <w:szCs w:val="24"/>
        </w:rPr>
        <w:t>крім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громадян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Російської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Федерації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363E">
        <w:rPr>
          <w:rFonts w:ascii="Times New Roman" w:hAnsi="Times New Roman"/>
          <w:sz w:val="24"/>
          <w:szCs w:val="24"/>
        </w:rPr>
        <w:t>зобов’язані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7363E">
        <w:rPr>
          <w:rFonts w:ascii="Times New Roman" w:hAnsi="Times New Roman"/>
          <w:sz w:val="24"/>
          <w:szCs w:val="24"/>
        </w:rPr>
        <w:t>установленому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порядку подати </w:t>
      </w:r>
      <w:proofErr w:type="spellStart"/>
      <w:r w:rsidRPr="0097363E">
        <w:rPr>
          <w:rFonts w:ascii="Times New Roman" w:hAnsi="Times New Roman"/>
          <w:sz w:val="24"/>
          <w:szCs w:val="24"/>
        </w:rPr>
        <w:t>документи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97363E">
        <w:rPr>
          <w:rFonts w:ascii="Times New Roman" w:hAnsi="Times New Roman"/>
          <w:sz w:val="24"/>
          <w:szCs w:val="24"/>
        </w:rPr>
        <w:t>обміну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таких </w:t>
      </w:r>
      <w:proofErr w:type="spellStart"/>
      <w:r w:rsidRPr="0097363E">
        <w:rPr>
          <w:rFonts w:ascii="Times New Roman" w:hAnsi="Times New Roman"/>
          <w:sz w:val="24"/>
          <w:szCs w:val="24"/>
        </w:rPr>
        <w:t>посвідок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97363E">
        <w:rPr>
          <w:rFonts w:ascii="Times New Roman" w:hAnsi="Times New Roman"/>
          <w:sz w:val="24"/>
          <w:szCs w:val="24"/>
        </w:rPr>
        <w:t>тимчасове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чи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постійне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проживання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30 </w:t>
      </w:r>
      <w:proofErr w:type="spellStart"/>
      <w:r w:rsidRPr="0097363E">
        <w:rPr>
          <w:rFonts w:ascii="Times New Roman" w:hAnsi="Times New Roman"/>
          <w:sz w:val="24"/>
          <w:szCs w:val="24"/>
        </w:rPr>
        <w:t>календарних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днів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з дня </w:t>
      </w:r>
      <w:proofErr w:type="spellStart"/>
      <w:r w:rsidRPr="0097363E">
        <w:rPr>
          <w:rFonts w:ascii="Times New Roman" w:hAnsi="Times New Roman"/>
          <w:sz w:val="24"/>
          <w:szCs w:val="24"/>
        </w:rPr>
        <w:t>припинення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або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скасування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воєнного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стану;</w:t>
      </w:r>
    </w:p>
    <w:p w14:paraId="32A57C4A" w14:textId="77777777" w:rsidR="0097363E" w:rsidRPr="0097363E" w:rsidRDefault="0097363E" w:rsidP="00281B0A">
      <w:pPr>
        <w:tabs>
          <w:tab w:val="left" w:pos="5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63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7363E">
        <w:rPr>
          <w:rFonts w:ascii="Times New Roman" w:hAnsi="Times New Roman"/>
          <w:sz w:val="24"/>
          <w:szCs w:val="24"/>
        </w:rPr>
        <w:t>паспорти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громадян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України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97363E">
        <w:rPr>
          <w:rFonts w:ascii="Times New Roman" w:hAnsi="Times New Roman"/>
          <w:sz w:val="24"/>
          <w:szCs w:val="24"/>
        </w:rPr>
        <w:t>формі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картки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, строк </w:t>
      </w:r>
      <w:proofErr w:type="spellStart"/>
      <w:r w:rsidRPr="0097363E">
        <w:rPr>
          <w:rFonts w:ascii="Times New Roman" w:hAnsi="Times New Roman"/>
          <w:sz w:val="24"/>
          <w:szCs w:val="24"/>
        </w:rPr>
        <w:t>дії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яких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закінчився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за 30 </w:t>
      </w:r>
      <w:proofErr w:type="spellStart"/>
      <w:r w:rsidRPr="0097363E">
        <w:rPr>
          <w:rFonts w:ascii="Times New Roman" w:hAnsi="Times New Roman"/>
          <w:sz w:val="24"/>
          <w:szCs w:val="24"/>
        </w:rPr>
        <w:t>днів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до 24 лютого 2022р. та </w:t>
      </w:r>
      <w:proofErr w:type="spellStart"/>
      <w:r w:rsidRPr="0097363E">
        <w:rPr>
          <w:rFonts w:ascii="Times New Roman" w:hAnsi="Times New Roman"/>
          <w:sz w:val="24"/>
          <w:szCs w:val="24"/>
        </w:rPr>
        <w:t>після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24 лютого 2022 р., та </w:t>
      </w:r>
      <w:proofErr w:type="spellStart"/>
      <w:r w:rsidRPr="0097363E">
        <w:rPr>
          <w:rFonts w:ascii="Times New Roman" w:hAnsi="Times New Roman"/>
          <w:sz w:val="24"/>
          <w:szCs w:val="24"/>
        </w:rPr>
        <w:t>паспорти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громадянина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України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зразка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1994 року, до </w:t>
      </w:r>
      <w:proofErr w:type="spellStart"/>
      <w:r w:rsidRPr="0097363E">
        <w:rPr>
          <w:rFonts w:ascii="Times New Roman" w:hAnsi="Times New Roman"/>
          <w:sz w:val="24"/>
          <w:szCs w:val="24"/>
        </w:rPr>
        <w:t>яких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97363E">
        <w:rPr>
          <w:rFonts w:ascii="Times New Roman" w:hAnsi="Times New Roman"/>
          <w:sz w:val="24"/>
          <w:szCs w:val="24"/>
        </w:rPr>
        <w:t>вклеєна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фотокартка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особи у </w:t>
      </w:r>
      <w:proofErr w:type="spellStart"/>
      <w:r w:rsidRPr="0097363E">
        <w:rPr>
          <w:rFonts w:ascii="Times New Roman" w:hAnsi="Times New Roman"/>
          <w:sz w:val="24"/>
          <w:szCs w:val="24"/>
        </w:rPr>
        <w:t>разі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досягнення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нею 25- </w:t>
      </w:r>
      <w:proofErr w:type="spellStart"/>
      <w:r w:rsidRPr="0097363E">
        <w:rPr>
          <w:rFonts w:ascii="Times New Roman" w:hAnsi="Times New Roman"/>
          <w:sz w:val="24"/>
          <w:szCs w:val="24"/>
        </w:rPr>
        <w:t>чи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45-річного </w:t>
      </w:r>
      <w:proofErr w:type="spellStart"/>
      <w:r w:rsidRPr="0097363E">
        <w:rPr>
          <w:rFonts w:ascii="Times New Roman" w:hAnsi="Times New Roman"/>
          <w:sz w:val="24"/>
          <w:szCs w:val="24"/>
        </w:rPr>
        <w:t>віку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, строк </w:t>
      </w:r>
      <w:proofErr w:type="spellStart"/>
      <w:r w:rsidRPr="0097363E">
        <w:rPr>
          <w:rFonts w:ascii="Times New Roman" w:hAnsi="Times New Roman"/>
          <w:sz w:val="24"/>
          <w:szCs w:val="24"/>
        </w:rPr>
        <w:t>вклеювання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97363E">
        <w:rPr>
          <w:rFonts w:ascii="Times New Roman" w:hAnsi="Times New Roman"/>
          <w:sz w:val="24"/>
          <w:szCs w:val="24"/>
        </w:rPr>
        <w:t>яких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настав за 30 </w:t>
      </w:r>
      <w:proofErr w:type="spellStart"/>
      <w:r w:rsidRPr="0097363E">
        <w:rPr>
          <w:rFonts w:ascii="Times New Roman" w:hAnsi="Times New Roman"/>
          <w:sz w:val="24"/>
          <w:szCs w:val="24"/>
        </w:rPr>
        <w:t>днів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до 24 лютого 2022р. та </w:t>
      </w:r>
      <w:proofErr w:type="spellStart"/>
      <w:r w:rsidRPr="0097363E">
        <w:rPr>
          <w:rFonts w:ascii="Times New Roman" w:hAnsi="Times New Roman"/>
          <w:sz w:val="24"/>
          <w:szCs w:val="24"/>
        </w:rPr>
        <w:t>після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24 лютого 2022р., є документами, </w:t>
      </w:r>
      <w:proofErr w:type="spellStart"/>
      <w:r w:rsidRPr="0097363E">
        <w:rPr>
          <w:rFonts w:ascii="Times New Roman" w:hAnsi="Times New Roman"/>
          <w:sz w:val="24"/>
          <w:szCs w:val="24"/>
        </w:rPr>
        <w:t>що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посвідчують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особу та </w:t>
      </w:r>
      <w:proofErr w:type="spellStart"/>
      <w:r w:rsidRPr="0097363E">
        <w:rPr>
          <w:rFonts w:ascii="Times New Roman" w:hAnsi="Times New Roman"/>
          <w:sz w:val="24"/>
          <w:szCs w:val="24"/>
        </w:rPr>
        <w:t>підтверджують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громадянство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України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97363E">
        <w:rPr>
          <w:rFonts w:ascii="Times New Roman" w:hAnsi="Times New Roman"/>
          <w:sz w:val="24"/>
          <w:szCs w:val="24"/>
        </w:rPr>
        <w:t>підлягають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обміну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або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вклеюванню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нових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фотокарток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97363E">
        <w:rPr>
          <w:rFonts w:ascii="Times New Roman" w:hAnsi="Times New Roman"/>
          <w:sz w:val="24"/>
          <w:szCs w:val="24"/>
        </w:rPr>
        <w:t>досягнутого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віку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30 </w:t>
      </w:r>
      <w:proofErr w:type="spellStart"/>
      <w:r w:rsidRPr="0097363E">
        <w:rPr>
          <w:rFonts w:ascii="Times New Roman" w:hAnsi="Times New Roman"/>
          <w:sz w:val="24"/>
          <w:szCs w:val="24"/>
        </w:rPr>
        <w:t>календарних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днів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з дня </w:t>
      </w:r>
      <w:proofErr w:type="spellStart"/>
      <w:r w:rsidRPr="0097363E">
        <w:rPr>
          <w:rFonts w:ascii="Times New Roman" w:hAnsi="Times New Roman"/>
          <w:sz w:val="24"/>
          <w:szCs w:val="24"/>
        </w:rPr>
        <w:t>припинення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чи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скасування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63E">
        <w:rPr>
          <w:rFonts w:ascii="Times New Roman" w:hAnsi="Times New Roman"/>
          <w:sz w:val="24"/>
          <w:szCs w:val="24"/>
        </w:rPr>
        <w:t>воєнного</w:t>
      </w:r>
      <w:proofErr w:type="spellEnd"/>
      <w:r w:rsidRPr="0097363E">
        <w:rPr>
          <w:rFonts w:ascii="Times New Roman" w:hAnsi="Times New Roman"/>
          <w:sz w:val="24"/>
          <w:szCs w:val="24"/>
        </w:rPr>
        <w:t xml:space="preserve"> стану.</w:t>
      </w:r>
    </w:p>
    <w:p w14:paraId="07284639" w14:textId="77777777" w:rsidR="00E96080" w:rsidRPr="00A04532" w:rsidRDefault="00E96080" w:rsidP="00281B0A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2D943584" w14:textId="77777777" w:rsidR="00E96080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2AE40F7E" w14:textId="77777777" w:rsidR="00281B0A" w:rsidRDefault="00281B0A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68F4AA2E" w14:textId="77777777" w:rsidR="00281B0A" w:rsidRDefault="00281B0A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406DC3C3" w14:textId="77777777" w:rsidR="00281B0A" w:rsidRDefault="00281B0A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56AA8E14" w14:textId="77777777" w:rsidR="00281B0A" w:rsidRDefault="00281B0A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322A1798" w14:textId="77777777" w:rsidR="00281B0A" w:rsidRDefault="00281B0A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5F5543F9" w14:textId="77777777" w:rsidR="00281B0A" w:rsidRDefault="00281B0A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3BE14526" w14:textId="77777777" w:rsidR="00281B0A" w:rsidRDefault="00281B0A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7D7178D9" w14:textId="77777777" w:rsidR="00281B0A" w:rsidRPr="00281B0A" w:rsidRDefault="00281B0A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09682597" w14:textId="77777777" w:rsidR="00E96080" w:rsidRPr="00A04532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5ABE36B8" w14:textId="17F4375C"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ТЕХНОЛОГІЧНА КАРТКА (</w:t>
      </w:r>
      <w:r w:rsidR="0097363E">
        <w:rPr>
          <w:rFonts w:ascii="Times New Roman" w:hAnsi="Times New Roman"/>
          <w:b/>
          <w:sz w:val="28"/>
          <w:szCs w:val="28"/>
        </w:rPr>
        <w:t>58-01217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)</w:t>
      </w:r>
    </w:p>
    <w:p w14:paraId="4E460463" w14:textId="77777777"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АДМІНІСТАРТИВНОЇ ПОСЛУГИ</w:t>
      </w:r>
    </w:p>
    <w:p w14:paraId="5B993117" w14:textId="77777777" w:rsidR="0097363E" w:rsidRPr="0097363E" w:rsidRDefault="0097363E" w:rsidP="0097363E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proofErr w:type="spellStart"/>
      <w:r w:rsidRPr="0097363E">
        <w:rPr>
          <w:rFonts w:ascii="Times New Roman" w:hAnsi="Times New Roman"/>
          <w:b/>
          <w:sz w:val="24"/>
          <w:szCs w:val="24"/>
          <w:u w:val="single"/>
        </w:rPr>
        <w:t>Реєстрація</w:t>
      </w:r>
      <w:proofErr w:type="spellEnd"/>
      <w:r w:rsidRPr="0097363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7363E">
        <w:rPr>
          <w:rFonts w:ascii="Times New Roman" w:hAnsi="Times New Roman"/>
          <w:b/>
          <w:sz w:val="24"/>
          <w:szCs w:val="24"/>
          <w:u w:val="single"/>
        </w:rPr>
        <w:t>місця</w:t>
      </w:r>
      <w:proofErr w:type="spellEnd"/>
      <w:r w:rsidRPr="0097363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7363E">
        <w:rPr>
          <w:rFonts w:ascii="Times New Roman" w:hAnsi="Times New Roman"/>
          <w:b/>
          <w:sz w:val="24"/>
          <w:szCs w:val="24"/>
          <w:u w:val="single"/>
        </w:rPr>
        <w:t>проживання</w:t>
      </w:r>
      <w:proofErr w:type="spellEnd"/>
      <w:r w:rsidRPr="0097363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7363E">
        <w:rPr>
          <w:rFonts w:ascii="Times New Roman" w:hAnsi="Times New Roman"/>
          <w:b/>
          <w:sz w:val="24"/>
          <w:szCs w:val="24"/>
          <w:u w:val="single"/>
        </w:rPr>
        <w:t>малолітньої</w:t>
      </w:r>
      <w:proofErr w:type="spellEnd"/>
      <w:r w:rsidRPr="0097363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7363E">
        <w:rPr>
          <w:rFonts w:ascii="Times New Roman" w:hAnsi="Times New Roman"/>
          <w:b/>
          <w:sz w:val="24"/>
          <w:szCs w:val="24"/>
          <w:u w:val="single"/>
        </w:rPr>
        <w:t>дитини</w:t>
      </w:r>
      <w:proofErr w:type="spellEnd"/>
      <w:r w:rsidRPr="0097363E">
        <w:rPr>
          <w:rFonts w:ascii="Times New Roman" w:hAnsi="Times New Roman"/>
          <w:b/>
          <w:sz w:val="24"/>
          <w:szCs w:val="24"/>
          <w:u w:val="single"/>
        </w:rPr>
        <w:t xml:space="preserve"> (до 14 </w:t>
      </w:r>
      <w:proofErr w:type="spellStart"/>
      <w:r w:rsidRPr="0097363E">
        <w:rPr>
          <w:rFonts w:ascii="Times New Roman" w:hAnsi="Times New Roman"/>
          <w:b/>
          <w:sz w:val="24"/>
          <w:szCs w:val="24"/>
          <w:u w:val="single"/>
        </w:rPr>
        <w:t>років</w:t>
      </w:r>
      <w:proofErr w:type="spellEnd"/>
      <w:r w:rsidRPr="0097363E">
        <w:rPr>
          <w:rFonts w:ascii="Times New Roman" w:hAnsi="Times New Roman"/>
          <w:b/>
          <w:sz w:val="24"/>
          <w:szCs w:val="24"/>
          <w:u w:val="single"/>
        </w:rPr>
        <w:t>)</w:t>
      </w: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07"/>
        <w:gridCol w:w="2230"/>
        <w:gridCol w:w="2385"/>
        <w:gridCol w:w="2385"/>
        <w:gridCol w:w="1631"/>
      </w:tblGrid>
      <w:tr w:rsidR="00BC7A45" w:rsidRPr="00BC7A45" w14:paraId="314DFCCE" w14:textId="77777777" w:rsidTr="006B654E">
        <w:trPr>
          <w:tblCellSpacing w:w="20" w:type="dxa"/>
        </w:trPr>
        <w:tc>
          <w:tcPr>
            <w:tcW w:w="749" w:type="dxa"/>
          </w:tcPr>
          <w:p w14:paraId="0316D81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551" w:type="dxa"/>
          </w:tcPr>
          <w:p w14:paraId="1E6BA572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050" w:type="dxa"/>
          </w:tcPr>
          <w:p w14:paraId="22B6D2C5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1939" w:type="dxa"/>
          </w:tcPr>
          <w:p w14:paraId="5AC09D9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809" w:type="dxa"/>
          </w:tcPr>
          <w:p w14:paraId="2A69A0E3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97363E" w:rsidRPr="00BC7A45" w14:paraId="03F73AED" w14:textId="77777777" w:rsidTr="006B654E">
        <w:trPr>
          <w:tblCellSpacing w:w="20" w:type="dxa"/>
        </w:trPr>
        <w:tc>
          <w:tcPr>
            <w:tcW w:w="749" w:type="dxa"/>
          </w:tcPr>
          <w:p w14:paraId="17E84A99" w14:textId="1D9F8289" w:rsidR="0097363E" w:rsidRPr="00BC7A45" w:rsidRDefault="0097363E" w:rsidP="00973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551" w:type="dxa"/>
            <w:vAlign w:val="center"/>
          </w:tcPr>
          <w:p w14:paraId="4582884E" w14:textId="1F8B4026" w:rsidR="0097363E" w:rsidRPr="0097363E" w:rsidRDefault="0097363E" w:rsidP="00973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363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97363E">
              <w:rPr>
                <w:rFonts w:ascii="Times New Roman" w:hAnsi="Times New Roman" w:cs="Times New Roman"/>
                <w:sz w:val="24"/>
                <w:szCs w:val="24"/>
              </w:rPr>
              <w:t>перевірка</w:t>
            </w:r>
            <w:proofErr w:type="spellEnd"/>
            <w:r w:rsidRPr="0097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B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оти пакету </w:t>
            </w:r>
            <w:proofErr w:type="spellStart"/>
            <w:r w:rsidRPr="0097363E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</w:p>
        </w:tc>
        <w:tc>
          <w:tcPr>
            <w:tcW w:w="2050" w:type="dxa"/>
          </w:tcPr>
          <w:p w14:paraId="009B52D6" w14:textId="77777777" w:rsidR="00281B0A" w:rsidRDefault="0097363E" w:rsidP="009736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іністратор</w:t>
            </w:r>
            <w:proofErr w:type="spellEnd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BB3DF12" w14:textId="679C35DB" w:rsidR="0097363E" w:rsidRPr="0097363E" w:rsidRDefault="00281B0A" w:rsidP="00973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«Ц</w:t>
            </w:r>
            <w:proofErr w:type="spellStart"/>
            <w:r w:rsidR="0097363E"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</w:t>
            </w:r>
            <w:proofErr w:type="spellEnd"/>
            <w:r w:rsidR="0097363E"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7363E"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="0097363E"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7363E"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іністративних</w:t>
            </w:r>
            <w:proofErr w:type="spellEnd"/>
            <w:r w:rsidR="0097363E"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7363E"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виконавчого комітету Нововолинської міської ради</w:t>
            </w:r>
            <w:r w:rsidR="0097363E"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14:paraId="7E817AFE" w14:textId="1F573EF0" w:rsidR="0097363E" w:rsidRPr="00BC7A45" w:rsidRDefault="00281B0A" w:rsidP="009736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«Ц</w:t>
            </w:r>
            <w:proofErr w:type="spellStart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</w:t>
            </w:r>
            <w:proofErr w:type="spellEnd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іністративних</w:t>
            </w:r>
            <w:proofErr w:type="spellEnd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виконавчого комітету Нововолинської міської ради</w:t>
            </w:r>
          </w:p>
        </w:tc>
        <w:tc>
          <w:tcPr>
            <w:tcW w:w="1809" w:type="dxa"/>
            <w:vAlign w:val="center"/>
          </w:tcPr>
          <w:p w14:paraId="3A0119AF" w14:textId="77777777" w:rsidR="0097363E" w:rsidRPr="006B654E" w:rsidRDefault="0097363E" w:rsidP="0097363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</w:p>
          <w:p w14:paraId="48587116" w14:textId="57431A07" w:rsidR="0097363E" w:rsidRPr="006B654E" w:rsidRDefault="0097363E" w:rsidP="00973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ня</w:t>
            </w:r>
          </w:p>
        </w:tc>
      </w:tr>
      <w:tr w:rsidR="0097363E" w:rsidRPr="00BC7A45" w14:paraId="79AE1FB9" w14:textId="77777777" w:rsidTr="006B654E">
        <w:trPr>
          <w:tblCellSpacing w:w="20" w:type="dxa"/>
        </w:trPr>
        <w:tc>
          <w:tcPr>
            <w:tcW w:w="749" w:type="dxa"/>
          </w:tcPr>
          <w:p w14:paraId="3E9C5915" w14:textId="67D706EB" w:rsidR="0097363E" w:rsidRPr="00BC7A45" w:rsidRDefault="0097363E" w:rsidP="00973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551" w:type="dxa"/>
          </w:tcPr>
          <w:p w14:paraId="0F12634F" w14:textId="117ECD2B" w:rsidR="0097363E" w:rsidRPr="0097363E" w:rsidRDefault="0097363E" w:rsidP="0097363E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я</w:t>
            </w:r>
            <w:proofErr w:type="spellEnd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яви в АС</w:t>
            </w:r>
            <w:r w:rsidR="009A16F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2050" w:type="dxa"/>
            <w:vAlign w:val="center"/>
          </w:tcPr>
          <w:p w14:paraId="4F7877A9" w14:textId="0DE9C334" w:rsidR="0097363E" w:rsidRPr="0097363E" w:rsidRDefault="0097363E" w:rsidP="00973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іністратор</w:t>
            </w:r>
            <w:proofErr w:type="spellEnd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1B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«Ц</w:t>
            </w:r>
            <w:proofErr w:type="spellStart"/>
            <w:r w:rsidR="00281B0A"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</w:t>
            </w:r>
            <w:proofErr w:type="spellEnd"/>
            <w:r w:rsidR="00281B0A"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81B0A"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="00281B0A"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81B0A"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іністративних</w:t>
            </w:r>
            <w:proofErr w:type="spellEnd"/>
            <w:r w:rsidR="00281B0A"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81B0A"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="00281B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виконавчого</w:t>
            </w:r>
            <w:proofErr w:type="gramEnd"/>
            <w:r w:rsidR="00281B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мітету Нововолинської міської ради</w:t>
            </w:r>
            <w:r w:rsidR="00281B0A"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14:paraId="5B935D71" w14:textId="5DD4FDEA" w:rsidR="0097363E" w:rsidRPr="00BC7A45" w:rsidRDefault="00281B0A" w:rsidP="009736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«Ц</w:t>
            </w:r>
            <w:proofErr w:type="spellStart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</w:t>
            </w:r>
            <w:proofErr w:type="spellEnd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іністративних</w:t>
            </w:r>
            <w:proofErr w:type="spellEnd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виконавчого комітету Нововолинської міської ради</w:t>
            </w:r>
          </w:p>
        </w:tc>
        <w:tc>
          <w:tcPr>
            <w:tcW w:w="1809" w:type="dxa"/>
            <w:vAlign w:val="center"/>
          </w:tcPr>
          <w:p w14:paraId="444A5503" w14:textId="77777777" w:rsidR="0097363E" w:rsidRPr="006B654E" w:rsidRDefault="0097363E" w:rsidP="0097363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</w:p>
          <w:p w14:paraId="3F74AA18" w14:textId="72AC1F17" w:rsidR="0097363E" w:rsidRPr="006B654E" w:rsidRDefault="0097363E" w:rsidP="00973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ня</w:t>
            </w:r>
          </w:p>
        </w:tc>
      </w:tr>
      <w:tr w:rsidR="0097363E" w:rsidRPr="00BC7A45" w14:paraId="324CAF46" w14:textId="77777777" w:rsidTr="006B654E">
        <w:trPr>
          <w:tblCellSpacing w:w="20" w:type="dxa"/>
        </w:trPr>
        <w:tc>
          <w:tcPr>
            <w:tcW w:w="749" w:type="dxa"/>
          </w:tcPr>
          <w:p w14:paraId="28040793" w14:textId="63D0988F" w:rsidR="0097363E" w:rsidRPr="00BC7A45" w:rsidRDefault="0097363E" w:rsidP="00973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551" w:type="dxa"/>
            <w:vAlign w:val="center"/>
          </w:tcPr>
          <w:p w14:paraId="3DA3668C" w14:textId="4172827B" w:rsidR="0097363E" w:rsidRPr="00281B0A" w:rsidRDefault="0097363E" w:rsidP="009736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яви та </w:t>
            </w:r>
            <w:proofErr w:type="spellStart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</w:t>
            </w:r>
            <w:proofErr w:type="spellEnd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</w:t>
            </w:r>
            <w:proofErr w:type="spellEnd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и</w:t>
            </w:r>
            <w:proofErr w:type="spellEnd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1B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бо надання відмови</w:t>
            </w:r>
          </w:p>
        </w:tc>
        <w:tc>
          <w:tcPr>
            <w:tcW w:w="2050" w:type="dxa"/>
          </w:tcPr>
          <w:p w14:paraId="40A1E206" w14:textId="1EE016EE" w:rsidR="0097363E" w:rsidRPr="0097363E" w:rsidRDefault="0097363E" w:rsidP="00973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іністратор</w:t>
            </w:r>
            <w:proofErr w:type="spellEnd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281B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</w:t>
            </w:r>
            <w:proofErr w:type="gramEnd"/>
            <w:r w:rsidR="00281B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«Ц</w:t>
            </w:r>
            <w:proofErr w:type="spellStart"/>
            <w:r w:rsidR="00281B0A"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</w:t>
            </w:r>
            <w:proofErr w:type="spellEnd"/>
            <w:r w:rsidR="00281B0A"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81B0A"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="00281B0A"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81B0A"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іністративних</w:t>
            </w:r>
            <w:proofErr w:type="spellEnd"/>
            <w:r w:rsidR="00281B0A"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81B0A"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="00281B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виконавчого комітету Нововолинської міської ради</w:t>
            </w:r>
          </w:p>
        </w:tc>
        <w:tc>
          <w:tcPr>
            <w:tcW w:w="1939" w:type="dxa"/>
          </w:tcPr>
          <w:p w14:paraId="1D68DFDE" w14:textId="4B3A451E" w:rsidR="0097363E" w:rsidRPr="00BC7A45" w:rsidRDefault="00281B0A" w:rsidP="009736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«Ц</w:t>
            </w:r>
            <w:proofErr w:type="spellStart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</w:t>
            </w:r>
            <w:proofErr w:type="spellEnd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іністративних</w:t>
            </w:r>
            <w:proofErr w:type="spellEnd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виконавчого комітету Нововолинської міської ради</w:t>
            </w:r>
          </w:p>
        </w:tc>
        <w:tc>
          <w:tcPr>
            <w:tcW w:w="1809" w:type="dxa"/>
            <w:vAlign w:val="center"/>
          </w:tcPr>
          <w:p w14:paraId="5B60F966" w14:textId="5031AEBD" w:rsidR="0097363E" w:rsidRPr="006B654E" w:rsidRDefault="0097363E" w:rsidP="00973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B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6B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 дня</w:t>
            </w:r>
          </w:p>
        </w:tc>
      </w:tr>
      <w:tr w:rsidR="0097363E" w:rsidRPr="00BC7A45" w14:paraId="37FB1DF3" w14:textId="77777777" w:rsidTr="006B654E">
        <w:trPr>
          <w:tblCellSpacing w:w="20" w:type="dxa"/>
        </w:trPr>
        <w:tc>
          <w:tcPr>
            <w:tcW w:w="749" w:type="dxa"/>
          </w:tcPr>
          <w:p w14:paraId="42ECD584" w14:textId="5444F8C3" w:rsidR="0097363E" w:rsidRPr="00BC7A45" w:rsidRDefault="0097363E" w:rsidP="00973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551" w:type="dxa"/>
          </w:tcPr>
          <w:p w14:paraId="12C7EE91" w14:textId="02804567" w:rsidR="0097363E" w:rsidRPr="00281B0A" w:rsidRDefault="0097363E" w:rsidP="009736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</w:t>
            </w:r>
            <w:proofErr w:type="spellEnd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1B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зультату адміністративної послуги</w:t>
            </w:r>
          </w:p>
        </w:tc>
        <w:tc>
          <w:tcPr>
            <w:tcW w:w="2050" w:type="dxa"/>
          </w:tcPr>
          <w:p w14:paraId="1B17DA57" w14:textId="29B28F7F" w:rsidR="0097363E" w:rsidRPr="0097363E" w:rsidRDefault="0097363E" w:rsidP="00973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Start"/>
            <w:r w:rsidR="00281B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міністратор</w:t>
            </w:r>
            <w:proofErr w:type="spellEnd"/>
            <w:r w:rsidR="00281B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правління «Ц</w:t>
            </w:r>
            <w:proofErr w:type="spellStart"/>
            <w:r w:rsidR="00281B0A"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</w:t>
            </w:r>
            <w:proofErr w:type="spellEnd"/>
            <w:r w:rsidR="00281B0A"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81B0A"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="00281B0A"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81B0A"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іністративних</w:t>
            </w:r>
            <w:proofErr w:type="spellEnd"/>
            <w:r w:rsidR="00281B0A"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81B0A"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="00281B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 виконавчого комітету Нововолинської міської ради</w:t>
            </w:r>
            <w:r w:rsidR="00281B0A"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іністратор</w:t>
            </w:r>
            <w:proofErr w:type="spellEnd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39" w:type="dxa"/>
          </w:tcPr>
          <w:p w14:paraId="7D1FEEC7" w14:textId="15177F3F" w:rsidR="0097363E" w:rsidRPr="00BC7A45" w:rsidRDefault="00281B0A" w:rsidP="009736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«Ц</w:t>
            </w:r>
            <w:proofErr w:type="spellStart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</w:t>
            </w:r>
            <w:proofErr w:type="spellEnd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іністративних</w:t>
            </w:r>
            <w:proofErr w:type="spellEnd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виконавчого комітету Нововолинської міської ради</w:t>
            </w:r>
          </w:p>
        </w:tc>
        <w:tc>
          <w:tcPr>
            <w:tcW w:w="1809" w:type="dxa"/>
            <w:vAlign w:val="center"/>
          </w:tcPr>
          <w:p w14:paraId="4D184AD1" w14:textId="1D096C64" w:rsidR="0097363E" w:rsidRPr="006B654E" w:rsidRDefault="0097363E" w:rsidP="00973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B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6B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 дня</w:t>
            </w:r>
          </w:p>
        </w:tc>
      </w:tr>
    </w:tbl>
    <w:p w14:paraId="565A99EB" w14:textId="77777777" w:rsidR="00BC7A45" w:rsidRPr="00BC7A45" w:rsidRDefault="00BC7A45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p w14:paraId="6CCF9D4B" w14:textId="77777777" w:rsidR="005D551E" w:rsidRPr="00BC7A45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3D226AD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022B25B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E214279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CFFE7A2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0661D3A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87BF8B6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7013244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0371034">
    <w:abstractNumId w:val="13"/>
  </w:num>
  <w:num w:numId="2" w16cid:durableId="19501632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28965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83173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78211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26857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1159011">
    <w:abstractNumId w:val="37"/>
  </w:num>
  <w:num w:numId="8" w16cid:durableId="450171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79034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4237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7136365">
    <w:abstractNumId w:val="26"/>
  </w:num>
  <w:num w:numId="12" w16cid:durableId="1907718578">
    <w:abstractNumId w:val="14"/>
  </w:num>
  <w:num w:numId="13" w16cid:durableId="938752173">
    <w:abstractNumId w:val="23"/>
  </w:num>
  <w:num w:numId="14" w16cid:durableId="1060519297">
    <w:abstractNumId w:val="16"/>
  </w:num>
  <w:num w:numId="15" w16cid:durableId="84350477">
    <w:abstractNumId w:val="35"/>
  </w:num>
  <w:num w:numId="16" w16cid:durableId="2061632870">
    <w:abstractNumId w:val="21"/>
  </w:num>
  <w:num w:numId="17" w16cid:durableId="1777408209">
    <w:abstractNumId w:val="18"/>
  </w:num>
  <w:num w:numId="18" w16cid:durableId="765349560">
    <w:abstractNumId w:val="8"/>
  </w:num>
  <w:num w:numId="19" w16cid:durableId="1925068944">
    <w:abstractNumId w:val="39"/>
  </w:num>
  <w:num w:numId="20" w16cid:durableId="1560366043">
    <w:abstractNumId w:val="30"/>
  </w:num>
  <w:num w:numId="21" w16cid:durableId="486046348">
    <w:abstractNumId w:val="25"/>
  </w:num>
  <w:num w:numId="22" w16cid:durableId="1737513033">
    <w:abstractNumId w:val="31"/>
  </w:num>
  <w:num w:numId="23" w16cid:durableId="143163069">
    <w:abstractNumId w:val="19"/>
  </w:num>
  <w:num w:numId="24" w16cid:durableId="457800837">
    <w:abstractNumId w:val="28"/>
  </w:num>
  <w:num w:numId="25" w16cid:durableId="591668691">
    <w:abstractNumId w:val="29"/>
  </w:num>
  <w:num w:numId="26" w16cid:durableId="304431116">
    <w:abstractNumId w:val="2"/>
  </w:num>
  <w:num w:numId="27" w16cid:durableId="2048601374">
    <w:abstractNumId w:val="0"/>
  </w:num>
  <w:num w:numId="28" w16cid:durableId="67045914">
    <w:abstractNumId w:val="40"/>
  </w:num>
  <w:num w:numId="29" w16cid:durableId="624580562">
    <w:abstractNumId w:val="15"/>
  </w:num>
  <w:num w:numId="30" w16cid:durableId="1212420420">
    <w:abstractNumId w:val="27"/>
  </w:num>
  <w:num w:numId="31" w16cid:durableId="946083370">
    <w:abstractNumId w:val="9"/>
  </w:num>
  <w:num w:numId="32" w16cid:durableId="869954133">
    <w:abstractNumId w:val="3"/>
  </w:num>
  <w:num w:numId="33" w16cid:durableId="429470186">
    <w:abstractNumId w:val="4"/>
  </w:num>
  <w:num w:numId="34" w16cid:durableId="707920798">
    <w:abstractNumId w:val="7"/>
  </w:num>
  <w:num w:numId="35" w16cid:durableId="832264030">
    <w:abstractNumId w:val="33"/>
  </w:num>
  <w:num w:numId="36" w16cid:durableId="956763128">
    <w:abstractNumId w:val="32"/>
  </w:num>
  <w:num w:numId="37" w16cid:durableId="881094666">
    <w:abstractNumId w:val="20"/>
  </w:num>
  <w:num w:numId="38" w16cid:durableId="1978874958">
    <w:abstractNumId w:val="5"/>
  </w:num>
  <w:num w:numId="39" w16cid:durableId="1905019124">
    <w:abstractNumId w:val="12"/>
  </w:num>
  <w:num w:numId="40" w16cid:durableId="1387415793">
    <w:abstractNumId w:val="34"/>
  </w:num>
  <w:num w:numId="41" w16cid:durableId="510006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65007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1B0A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6849"/>
    <w:rsid w:val="003C22A8"/>
    <w:rsid w:val="003C47B7"/>
    <w:rsid w:val="003C5160"/>
    <w:rsid w:val="003D0C54"/>
    <w:rsid w:val="003D774A"/>
    <w:rsid w:val="003E1660"/>
    <w:rsid w:val="004178DE"/>
    <w:rsid w:val="0042661B"/>
    <w:rsid w:val="00433000"/>
    <w:rsid w:val="004403F4"/>
    <w:rsid w:val="00475944"/>
    <w:rsid w:val="00480C86"/>
    <w:rsid w:val="00493B3B"/>
    <w:rsid w:val="004D4238"/>
    <w:rsid w:val="004D76BD"/>
    <w:rsid w:val="004F47F5"/>
    <w:rsid w:val="00501445"/>
    <w:rsid w:val="00533593"/>
    <w:rsid w:val="00536958"/>
    <w:rsid w:val="00550A27"/>
    <w:rsid w:val="00551BCF"/>
    <w:rsid w:val="005679AE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B654E"/>
    <w:rsid w:val="006C4341"/>
    <w:rsid w:val="006C6D7C"/>
    <w:rsid w:val="006F1053"/>
    <w:rsid w:val="0070473E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498C"/>
    <w:rsid w:val="007E558B"/>
    <w:rsid w:val="007F2CC1"/>
    <w:rsid w:val="00840D4C"/>
    <w:rsid w:val="0084180A"/>
    <w:rsid w:val="00843697"/>
    <w:rsid w:val="00852AA9"/>
    <w:rsid w:val="00855AEA"/>
    <w:rsid w:val="00866251"/>
    <w:rsid w:val="008C5F8B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7363E"/>
    <w:rsid w:val="00980EAE"/>
    <w:rsid w:val="009A16FA"/>
    <w:rsid w:val="009B1757"/>
    <w:rsid w:val="009B4B23"/>
    <w:rsid w:val="009F1D07"/>
    <w:rsid w:val="009F4C9D"/>
    <w:rsid w:val="00A005EC"/>
    <w:rsid w:val="00A04532"/>
    <w:rsid w:val="00A21888"/>
    <w:rsid w:val="00A35BA4"/>
    <w:rsid w:val="00A57CAA"/>
    <w:rsid w:val="00A67371"/>
    <w:rsid w:val="00A76EA9"/>
    <w:rsid w:val="00AA7630"/>
    <w:rsid w:val="00AB1B6B"/>
    <w:rsid w:val="00AC2E5C"/>
    <w:rsid w:val="00AC4514"/>
    <w:rsid w:val="00AC4634"/>
    <w:rsid w:val="00AD3007"/>
    <w:rsid w:val="00AE3863"/>
    <w:rsid w:val="00AF581A"/>
    <w:rsid w:val="00B05891"/>
    <w:rsid w:val="00B24070"/>
    <w:rsid w:val="00B617BB"/>
    <w:rsid w:val="00B671FB"/>
    <w:rsid w:val="00B850DA"/>
    <w:rsid w:val="00BA0AA4"/>
    <w:rsid w:val="00BC7A45"/>
    <w:rsid w:val="00BD0442"/>
    <w:rsid w:val="00BD5CA6"/>
    <w:rsid w:val="00BE4844"/>
    <w:rsid w:val="00C42834"/>
    <w:rsid w:val="00C46719"/>
    <w:rsid w:val="00C53A4B"/>
    <w:rsid w:val="00C54001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080"/>
    <w:rsid w:val="00E96191"/>
    <w:rsid w:val="00EA0353"/>
    <w:rsid w:val="00EB5E2A"/>
    <w:rsid w:val="00EF03C8"/>
    <w:rsid w:val="00F2088C"/>
    <w:rsid w:val="00F45AFC"/>
    <w:rsid w:val="00F46494"/>
    <w:rsid w:val="00F5167F"/>
    <w:rsid w:val="00F561F4"/>
    <w:rsid w:val="00F66144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  <w15:docId w15:val="{D2E595AB-6454-4FEE-A2C7-C297A811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и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і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0">
    <w:name w:val="Standard"/>
    <w:uiPriority w:val="99"/>
    <w:semiHidden/>
    <w:rsid w:val="0097363E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0E22-A478-4C26-BA52-7E21EFC1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1716</Words>
  <Characters>6679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18359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Cnap5</cp:lastModifiedBy>
  <cp:revision>4</cp:revision>
  <cp:lastPrinted>2024-06-17T10:01:00Z</cp:lastPrinted>
  <dcterms:created xsi:type="dcterms:W3CDTF">2024-06-12T09:52:00Z</dcterms:created>
  <dcterms:modified xsi:type="dcterms:W3CDTF">2024-06-25T12:02:00Z</dcterms:modified>
</cp:coreProperties>
</file>